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B01" w:rsidRPr="003970CD" w:rsidRDefault="003970CD" w:rsidP="003970CD">
      <w:pPr>
        <w:spacing w:line="70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ascii="方正小标宋简体" w:eastAsia="方正小标宋简体" w:hint="eastAsia"/>
          <w:noProof/>
          <w:color w:val="000000"/>
          <w:sz w:val="44"/>
          <w:szCs w:val="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47980</wp:posOffset>
            </wp:positionH>
            <wp:positionV relativeFrom="paragraph">
              <wp:posOffset>1403350</wp:posOffset>
            </wp:positionV>
            <wp:extent cx="5945505" cy="6995795"/>
            <wp:effectExtent l="19050" t="0" r="0" b="0"/>
            <wp:wrapSquare wrapText="bothSides"/>
            <wp:docPr id="1" name="图片 0" descr="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699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311" w:rsidRPr="007D7311">
        <w:rPr>
          <w:rFonts w:ascii="方正小标宋简体" w:eastAsia="方正小标宋简体" w:hint="eastAsia"/>
          <w:color w:val="000000"/>
          <w:sz w:val="44"/>
          <w:szCs w:val="44"/>
        </w:rPr>
        <w:t>2020年</w:t>
      </w:r>
      <w:r w:rsidR="007D7311">
        <w:rPr>
          <w:rFonts w:ascii="方正小标宋简体" w:eastAsia="方正小标宋简体" w:hint="eastAsia"/>
          <w:color w:val="000000"/>
          <w:sz w:val="44"/>
          <w:szCs w:val="44"/>
        </w:rPr>
        <w:t>光泽县</w:t>
      </w:r>
      <w:r w:rsidR="007D7311" w:rsidRPr="007D7311">
        <w:rPr>
          <w:rFonts w:ascii="方正小标宋简体" w:eastAsia="方正小标宋简体" w:hint="eastAsia"/>
          <w:color w:val="000000"/>
          <w:sz w:val="44"/>
          <w:szCs w:val="44"/>
        </w:rPr>
        <w:t>中小学第三届“人才·南平校园行”专项招聘拟进入面试人员名单</w:t>
      </w:r>
    </w:p>
    <w:sectPr w:rsidR="00B66B01" w:rsidRPr="003970CD" w:rsidSect="00B747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F78" w:rsidRDefault="00A80F78" w:rsidP="007D7311">
      <w:r>
        <w:separator/>
      </w:r>
    </w:p>
  </w:endnote>
  <w:endnote w:type="continuationSeparator" w:id="1">
    <w:p w:rsidR="00A80F78" w:rsidRDefault="00A80F78" w:rsidP="007D7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F78" w:rsidRDefault="00A80F78" w:rsidP="007D7311">
      <w:r>
        <w:separator/>
      </w:r>
    </w:p>
  </w:footnote>
  <w:footnote w:type="continuationSeparator" w:id="1">
    <w:p w:rsidR="00A80F78" w:rsidRDefault="00A80F78" w:rsidP="007D73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7311"/>
    <w:rsid w:val="001F07CF"/>
    <w:rsid w:val="003970CD"/>
    <w:rsid w:val="0040417D"/>
    <w:rsid w:val="006C0A97"/>
    <w:rsid w:val="007D7311"/>
    <w:rsid w:val="009170C6"/>
    <w:rsid w:val="00960EC0"/>
    <w:rsid w:val="009E4579"/>
    <w:rsid w:val="00A80F78"/>
    <w:rsid w:val="00B66B01"/>
    <w:rsid w:val="00B7475E"/>
    <w:rsid w:val="00F50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7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D73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D731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D73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D7311"/>
    <w:rPr>
      <w:sz w:val="18"/>
      <w:szCs w:val="18"/>
    </w:rPr>
  </w:style>
  <w:style w:type="paragraph" w:styleId="a5">
    <w:name w:val="Normal (Web)"/>
    <w:basedOn w:val="a"/>
    <w:uiPriority w:val="99"/>
    <w:unhideWhenUsed/>
    <w:rsid w:val="007D73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B66B0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6B0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EEBAE-67CD-4C5E-8A38-BE078F76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</Words>
  <Characters>34</Characters>
  <Application>Microsoft Office Word</Application>
  <DocSecurity>0</DocSecurity>
  <Lines>1</Lines>
  <Paragraphs>1</Paragraphs>
  <ScaleCrop>false</ScaleCrop>
  <Company>微软公司</Company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6</cp:revision>
  <dcterms:created xsi:type="dcterms:W3CDTF">2020-02-24T07:06:00Z</dcterms:created>
  <dcterms:modified xsi:type="dcterms:W3CDTF">2020-06-11T00:37:00Z</dcterms:modified>
</cp:coreProperties>
</file>